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80"/>
      </w:tblGrid>
      <w:tr w:rsidR="00E63198" w:rsidTr="00D457FC">
        <w:trPr>
          <w:trHeight w:val="2240"/>
        </w:trPr>
        <w:tc>
          <w:tcPr>
            <w:tcW w:w="10980" w:type="dxa"/>
            <w:shd w:val="clear" w:color="auto" w:fill="C6D9F1" w:themeFill="text2" w:themeFillTint="33"/>
          </w:tcPr>
          <w:p w:rsidR="000B5B37" w:rsidRPr="004D1195" w:rsidRDefault="000B5B37" w:rsidP="000B5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D1195">
              <w:rPr>
                <w:rFonts w:ascii="Times New Roman" w:hAnsi="Times New Roman" w:cs="Times New Roman"/>
                <w:b/>
                <w:sz w:val="28"/>
                <w:szCs w:val="28"/>
              </w:rPr>
              <w:t>TEXAS DEPARTMENT OF AGING AND DISABILITY SERVICES</w:t>
            </w:r>
          </w:p>
          <w:p w:rsidR="000B5B37" w:rsidRPr="004D1195" w:rsidRDefault="000B5B37" w:rsidP="000B5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vidence Based Intervention</w:t>
            </w:r>
          </w:p>
          <w:p w:rsidR="000B5B37" w:rsidRPr="004D1195" w:rsidRDefault="005B3A48" w:rsidP="000B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29">
              <w:rPr>
                <w:rFonts w:ascii="Times New Roman" w:hAnsi="Times New Roman" w:cs="Times New Roman"/>
                <w:b/>
                <w:sz w:val="24"/>
                <w:szCs w:val="24"/>
              </w:rPr>
              <w:t>FY201</w:t>
            </w:r>
            <w:r w:rsidR="00CA6B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E2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B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  <w:sz w:val="24"/>
                <w:szCs w:val="24"/>
              </w:rPr>
            </w:r>
            <w:r w:rsidR="002D0D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6E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B5B37" w:rsidRPr="004D1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ning   </w:t>
            </w:r>
            <w:bookmarkStart w:id="1" w:name="Check2"/>
            <w:r w:rsidR="002F6E28" w:rsidRPr="004D119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B37" w:rsidRPr="004D119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  <w:sz w:val="24"/>
                <w:szCs w:val="24"/>
              </w:rPr>
            </w:r>
            <w:r w:rsidR="002D0D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6E28" w:rsidRPr="004D11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0B5B37" w:rsidRPr="004D1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rking      </w:t>
            </w:r>
            <w:r w:rsidR="002F6E28" w:rsidRPr="004D119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B37" w:rsidRPr="004D119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  <w:sz w:val="24"/>
                <w:szCs w:val="24"/>
              </w:rPr>
            </w:r>
            <w:r w:rsidR="002D0D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6E28" w:rsidRPr="004D11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B5B37" w:rsidRPr="004D11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5B37" w:rsidRPr="004D1195">
              <w:rPr>
                <w:rFonts w:ascii="Times New Roman" w:hAnsi="Times New Roman" w:cs="Times New Roman"/>
                <w:b/>
                <w:sz w:val="24"/>
                <w:szCs w:val="24"/>
              </w:rPr>
              <w:t>Closeout</w:t>
            </w:r>
          </w:p>
          <w:p w:rsidR="000B5B37" w:rsidRPr="004D1195" w:rsidRDefault="000B5B37" w:rsidP="000B5B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B37" w:rsidRPr="003E4654" w:rsidRDefault="00F76D4C" w:rsidP="00F76D4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B5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B5B37" w:rsidRPr="003E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AA Name: </w:t>
            </w:r>
            <w:r w:rsidR="007A1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DADS Approval:</w:t>
            </w:r>
          </w:p>
          <w:p w:rsidR="000B5B37" w:rsidRPr="003E4654" w:rsidRDefault="000B5B37" w:rsidP="00977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AAA Agency Number: </w:t>
            </w:r>
            <w:r w:rsidR="00032D84" w:rsidRPr="003E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Pr="003E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4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E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</w:p>
          <w:p w:rsidR="00CA5662" w:rsidRPr="0028312E" w:rsidRDefault="00D457FC" w:rsidP="000B5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457F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2641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6B2110" w:rsidRPr="000B5B37" w:rsidRDefault="00806B07" w:rsidP="00225CFF">
      <w:pPr>
        <w:ind w:left="-90"/>
        <w:rPr>
          <w:rFonts w:ascii="Times New Roman" w:hAnsi="Times New Roman" w:cs="Times New Roman"/>
          <w:b/>
          <w:color w:val="000000" w:themeColor="text1"/>
        </w:rPr>
      </w:pPr>
      <w:r w:rsidRPr="000B5B37">
        <w:rPr>
          <w:rFonts w:ascii="Times New Roman" w:hAnsi="Times New Roman" w:cs="Times New Roman"/>
          <w:b/>
          <w:color w:val="000000" w:themeColor="text1"/>
        </w:rPr>
        <w:t xml:space="preserve">Provide </w:t>
      </w:r>
      <w:r w:rsidR="006622D5" w:rsidRPr="000B5B37">
        <w:rPr>
          <w:rFonts w:ascii="Times New Roman" w:hAnsi="Times New Roman" w:cs="Times New Roman"/>
          <w:b/>
          <w:color w:val="000000" w:themeColor="text1"/>
        </w:rPr>
        <w:t xml:space="preserve">projected or actual detail </w:t>
      </w:r>
      <w:r w:rsidRPr="000B5B37">
        <w:rPr>
          <w:rFonts w:ascii="Times New Roman" w:hAnsi="Times New Roman" w:cs="Times New Roman"/>
          <w:b/>
          <w:color w:val="000000" w:themeColor="text1"/>
        </w:rPr>
        <w:t xml:space="preserve">of each </w:t>
      </w:r>
      <w:r w:rsidR="006B2110" w:rsidRPr="000B5B37">
        <w:rPr>
          <w:rFonts w:ascii="Times New Roman" w:hAnsi="Times New Roman" w:cs="Times New Roman"/>
          <w:b/>
          <w:color w:val="000000" w:themeColor="text1"/>
        </w:rPr>
        <w:t>EB-I program</w:t>
      </w:r>
      <w:r w:rsidR="00A44876" w:rsidRPr="000B5B37">
        <w:rPr>
          <w:rFonts w:ascii="Times New Roman" w:hAnsi="Times New Roman" w:cs="Times New Roman"/>
          <w:b/>
          <w:color w:val="000000" w:themeColor="text1"/>
        </w:rPr>
        <w:t xml:space="preserve"> and </w:t>
      </w:r>
      <w:r w:rsidR="006B2110" w:rsidRPr="000B5B37">
        <w:rPr>
          <w:rFonts w:ascii="Times New Roman" w:hAnsi="Times New Roman" w:cs="Times New Roman"/>
          <w:b/>
          <w:color w:val="000000" w:themeColor="text1"/>
        </w:rPr>
        <w:t xml:space="preserve">a brief narrative of </w:t>
      </w:r>
      <w:r w:rsidR="005B26AA" w:rsidRPr="000B5B37">
        <w:rPr>
          <w:rFonts w:ascii="Times New Roman" w:hAnsi="Times New Roman" w:cs="Times New Roman"/>
          <w:b/>
          <w:color w:val="000000" w:themeColor="text1"/>
        </w:rPr>
        <w:t>a</w:t>
      </w:r>
      <w:r w:rsidR="006B2110" w:rsidRPr="000B5B37">
        <w:rPr>
          <w:rFonts w:ascii="Times New Roman" w:hAnsi="Times New Roman" w:cs="Times New Roman"/>
          <w:b/>
          <w:color w:val="000000" w:themeColor="text1"/>
        </w:rPr>
        <w:t>ctivit</w:t>
      </w:r>
      <w:r w:rsidR="005B26AA" w:rsidRPr="000B5B37">
        <w:rPr>
          <w:rFonts w:ascii="Times New Roman" w:hAnsi="Times New Roman" w:cs="Times New Roman"/>
          <w:b/>
          <w:color w:val="000000" w:themeColor="text1"/>
        </w:rPr>
        <w:t>ies</w:t>
      </w:r>
      <w:r w:rsidR="006B2110" w:rsidRPr="000B5B37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="005B26AA" w:rsidRPr="000B5B37">
        <w:rPr>
          <w:rFonts w:ascii="Times New Roman" w:hAnsi="Times New Roman" w:cs="Times New Roman"/>
          <w:b/>
          <w:color w:val="000000" w:themeColor="text1"/>
        </w:rPr>
        <w:t xml:space="preserve">Include </w:t>
      </w:r>
      <w:r w:rsidR="00A44876" w:rsidRPr="000B5B37">
        <w:rPr>
          <w:rFonts w:ascii="Times New Roman" w:hAnsi="Times New Roman" w:cs="Times New Roman"/>
          <w:b/>
          <w:color w:val="000000" w:themeColor="text1"/>
        </w:rPr>
        <w:t>c</w:t>
      </w:r>
      <w:r w:rsidR="005B26AA" w:rsidRPr="000B5B37">
        <w:rPr>
          <w:rFonts w:ascii="Times New Roman" w:hAnsi="Times New Roman" w:cs="Times New Roman"/>
          <w:b/>
          <w:color w:val="000000" w:themeColor="text1"/>
        </w:rPr>
        <w:t>ollaboration or partnerships involved with program.</w:t>
      </w:r>
    </w:p>
    <w:p w:rsidR="006B2110" w:rsidRPr="000B5B37" w:rsidRDefault="006B2110" w:rsidP="00225CFF">
      <w:pPr>
        <w:ind w:left="-90"/>
        <w:rPr>
          <w:rFonts w:ascii="Times New Roman" w:hAnsi="Times New Roman" w:cs="Times New Roman"/>
          <w:b/>
          <w:color w:val="000000" w:themeColor="text1"/>
        </w:rPr>
      </w:pPr>
    </w:p>
    <w:p w:rsidR="00E63198" w:rsidRPr="000B5B37" w:rsidRDefault="0097013D">
      <w:pPr>
        <w:rPr>
          <w:rFonts w:ascii="Times New Roman" w:hAnsi="Times New Roman" w:cs="Times New Roman"/>
          <w:b/>
          <w:color w:val="000000" w:themeColor="text1"/>
        </w:rPr>
      </w:pPr>
      <w:r w:rsidRPr="000B5B37">
        <w:rPr>
          <w:rFonts w:ascii="Times New Roman" w:hAnsi="Times New Roman" w:cs="Times New Roman"/>
          <w:b/>
          <w:color w:val="000000" w:themeColor="text1"/>
        </w:rPr>
        <w:t>Allowable activities include: 1) Procurement of training services or materials, 2) Training of AAA staff or volunteers to effectively conduct an evidence-based disease program intervention, 3) Publicity related to specific evidence-based intervention event; 4) AAA staff time, travel and materials related to conducting evidence-based intervention events to older individuals, 5) Procurement or printing/copying disease-specific preventive and educational materials for distribution to older individuals participating in events, and 6) Other specific expenses which are required to ensure program fide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4"/>
        <w:gridCol w:w="5064"/>
        <w:gridCol w:w="18"/>
      </w:tblGrid>
      <w:tr w:rsidR="00F05847" w:rsidRPr="00F21B4A" w:rsidTr="00141A0C">
        <w:trPr>
          <w:gridAfter w:val="1"/>
          <w:wAfter w:w="18" w:type="dxa"/>
        </w:trPr>
        <w:tc>
          <w:tcPr>
            <w:tcW w:w="5934" w:type="dxa"/>
            <w:shd w:val="clear" w:color="auto" w:fill="C6D9F1" w:themeFill="text2" w:themeFillTint="33"/>
          </w:tcPr>
          <w:p w:rsidR="00AD17BC" w:rsidRDefault="00D56B34" w:rsidP="00AD17BC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 xml:space="preserve">EBI </w:t>
            </w:r>
            <w:r w:rsidR="00F05847" w:rsidRPr="00F21B4A">
              <w:rPr>
                <w:rFonts w:ascii="Times New Roman" w:hAnsi="Times New Roman" w:cs="Times New Roman"/>
                <w:b/>
              </w:rPr>
              <w:t>Program:</w:t>
            </w:r>
            <w:r w:rsidR="00AD17BC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05847" w:rsidRPr="00F21B4A" w:rsidRDefault="002F6E28" w:rsidP="00AD17BC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37" w:rsidRPr="00F21B4A">
              <w:rPr>
                <w:rFonts w:ascii="Times New Roman" w:hAnsi="Times New Roman" w:cs="Times New Roman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</w:rPr>
            </w:r>
            <w:r w:rsidR="002D0D73">
              <w:rPr>
                <w:rFonts w:ascii="Times New Roman" w:hAnsi="Times New Roman" w:cs="Times New Roman"/>
              </w:rPr>
              <w:fldChar w:fldCharType="separate"/>
            </w:r>
            <w:r w:rsidRPr="00F21B4A">
              <w:rPr>
                <w:rFonts w:ascii="Times New Roman" w:hAnsi="Times New Roman" w:cs="Times New Roman"/>
              </w:rPr>
              <w:fldChar w:fldCharType="end"/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</w:t>
            </w:r>
            <w:r w:rsidR="00773437">
              <w:rPr>
                <w:rFonts w:ascii="Times New Roman" w:hAnsi="Times New Roman" w:cs="Times New Roman"/>
                <w:b/>
              </w:rPr>
              <w:t>New program</w:t>
            </w:r>
          </w:p>
        </w:tc>
        <w:tc>
          <w:tcPr>
            <w:tcW w:w="5064" w:type="dxa"/>
            <w:shd w:val="clear" w:color="auto" w:fill="C6D9F1" w:themeFill="text2" w:themeFillTint="33"/>
          </w:tcPr>
          <w:p w:rsidR="00F05847" w:rsidRPr="00F21B4A" w:rsidRDefault="00687052" w:rsidP="008A77B5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 xml:space="preserve">Total Expenditures:  $ </w:t>
            </w:r>
          </w:p>
          <w:p w:rsidR="00F05847" w:rsidRPr="00F21B4A" w:rsidRDefault="00F05847" w:rsidP="008A77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2110" w:rsidRPr="00F21B4A" w:rsidTr="00141A0C">
        <w:trPr>
          <w:gridAfter w:val="1"/>
          <w:wAfter w:w="18" w:type="dxa"/>
        </w:trPr>
        <w:tc>
          <w:tcPr>
            <w:tcW w:w="5934" w:type="dxa"/>
            <w:shd w:val="clear" w:color="auto" w:fill="C6D9F1" w:themeFill="text2" w:themeFillTint="33"/>
          </w:tcPr>
          <w:p w:rsidR="006B2110" w:rsidRPr="00F21B4A" w:rsidRDefault="00687052" w:rsidP="00D56B34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 xml:space="preserve">Level of Criteria: </w:t>
            </w:r>
            <w:r w:rsidR="00D56B34" w:rsidRPr="00F21B4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064" w:type="dxa"/>
            <w:shd w:val="clear" w:color="auto" w:fill="C6D9F1" w:themeFill="text2" w:themeFillTint="33"/>
          </w:tcPr>
          <w:p w:rsidR="006B2110" w:rsidRPr="00F21B4A" w:rsidRDefault="00117634" w:rsidP="00117634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>Total # of Units:</w:t>
            </w:r>
          </w:p>
          <w:p w:rsidR="00117634" w:rsidRPr="00F21B4A" w:rsidRDefault="00117634" w:rsidP="001176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2110" w:rsidRPr="00F21B4A" w:rsidTr="00141A0C">
        <w:trPr>
          <w:gridAfter w:val="1"/>
          <w:wAfter w:w="18" w:type="dxa"/>
        </w:trPr>
        <w:tc>
          <w:tcPr>
            <w:tcW w:w="5934" w:type="dxa"/>
            <w:shd w:val="clear" w:color="auto" w:fill="C6D9F1" w:themeFill="text2" w:themeFillTint="33"/>
          </w:tcPr>
          <w:p w:rsidR="00687052" w:rsidRPr="00F21B4A" w:rsidRDefault="002F6E28" w:rsidP="00687052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052" w:rsidRPr="00F21B4A">
              <w:rPr>
                <w:rFonts w:ascii="Times New Roman" w:hAnsi="Times New Roman" w:cs="Times New Roman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</w:rPr>
            </w:r>
            <w:r w:rsidR="002D0D73">
              <w:rPr>
                <w:rFonts w:ascii="Times New Roman" w:hAnsi="Times New Roman" w:cs="Times New Roman"/>
              </w:rPr>
              <w:fldChar w:fldCharType="separate"/>
            </w:r>
            <w:r w:rsidRPr="00F21B4A">
              <w:rPr>
                <w:rFonts w:ascii="Times New Roman" w:hAnsi="Times New Roman" w:cs="Times New Roman"/>
              </w:rPr>
              <w:fldChar w:fldCharType="end"/>
            </w:r>
            <w:r w:rsidR="00687052" w:rsidRPr="00F21B4A">
              <w:rPr>
                <w:rFonts w:ascii="Times New Roman" w:hAnsi="Times New Roman" w:cs="Times New Roman"/>
                <w:b/>
              </w:rPr>
              <w:t xml:space="preserve"> Vendored    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37">
              <w:rPr>
                <w:rFonts w:ascii="Times New Roman" w:hAnsi="Times New Roman" w:cs="Times New Roman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</w:rPr>
            </w:r>
            <w:r w:rsidR="002D0D7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</w:t>
            </w:r>
            <w:r w:rsidR="00773437">
              <w:rPr>
                <w:rFonts w:ascii="Times New Roman" w:hAnsi="Times New Roman" w:cs="Times New Roman"/>
                <w:b/>
              </w:rPr>
              <w:t xml:space="preserve">Contracted   </w:t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 </w:t>
            </w:r>
            <w:r w:rsidRPr="00F21B4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B37" w:rsidRPr="00F21B4A">
              <w:rPr>
                <w:rFonts w:ascii="Times New Roman" w:hAnsi="Times New Roman" w:cs="Times New Roman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</w:rPr>
            </w:r>
            <w:r w:rsidR="002D0D73">
              <w:rPr>
                <w:rFonts w:ascii="Times New Roman" w:hAnsi="Times New Roman" w:cs="Times New Roman"/>
              </w:rPr>
              <w:fldChar w:fldCharType="separate"/>
            </w:r>
            <w:r w:rsidRPr="00F21B4A">
              <w:rPr>
                <w:rFonts w:ascii="Times New Roman" w:hAnsi="Times New Roman" w:cs="Times New Roman"/>
              </w:rPr>
              <w:fldChar w:fldCharType="end"/>
            </w:r>
            <w:r w:rsidR="00687052" w:rsidRPr="00F21B4A">
              <w:rPr>
                <w:rFonts w:ascii="Times New Roman" w:hAnsi="Times New Roman" w:cs="Times New Roman"/>
                <w:b/>
              </w:rPr>
              <w:t xml:space="preserve"> Direct Service</w:t>
            </w:r>
            <w:r w:rsidR="00C07C15">
              <w:rPr>
                <w:rFonts w:ascii="Times New Roman" w:hAnsi="Times New Roman" w:cs="Times New Roman"/>
                <w:b/>
              </w:rPr>
              <w:t xml:space="preserve">    </w:t>
            </w:r>
            <w:r w:rsidR="00C07C15" w:rsidRPr="00F21B4A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6B2110" w:rsidRPr="00F21B4A" w:rsidRDefault="006B2110" w:rsidP="008A77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4" w:type="dxa"/>
            <w:shd w:val="clear" w:color="auto" w:fill="C6D9F1" w:themeFill="text2" w:themeFillTint="33"/>
          </w:tcPr>
          <w:p w:rsidR="006B2110" w:rsidRPr="00F21B4A" w:rsidRDefault="00117634" w:rsidP="008A77B5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 xml:space="preserve">AAA Staff: </w:t>
            </w:r>
          </w:p>
        </w:tc>
      </w:tr>
      <w:tr w:rsidR="00B05DE7" w:rsidRPr="00F21B4A" w:rsidTr="00B05DE7">
        <w:tc>
          <w:tcPr>
            <w:tcW w:w="11016" w:type="dxa"/>
            <w:gridSpan w:val="3"/>
          </w:tcPr>
          <w:p w:rsidR="00B05DE7" w:rsidRPr="00F21B4A" w:rsidRDefault="00B05DE7" w:rsidP="00B05DE7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 xml:space="preserve"> </w:t>
            </w:r>
            <w:r w:rsidR="00141A0C" w:rsidRPr="00F21B4A">
              <w:rPr>
                <w:rFonts w:ascii="Times New Roman" w:hAnsi="Times New Roman" w:cs="Times New Roman"/>
                <w:b/>
              </w:rPr>
              <w:t xml:space="preserve">Brief description of program activities </w:t>
            </w:r>
            <w:r w:rsidR="00D56B34" w:rsidRPr="00F21B4A">
              <w:rPr>
                <w:rFonts w:ascii="Times New Roman" w:hAnsi="Times New Roman" w:cs="Times New Roman"/>
                <w:b/>
              </w:rPr>
              <w:t>and</w:t>
            </w:r>
            <w:r w:rsidR="00141A0C" w:rsidRPr="00F21B4A">
              <w:rPr>
                <w:rFonts w:ascii="Times New Roman" w:hAnsi="Times New Roman" w:cs="Times New Roman"/>
                <w:b/>
              </w:rPr>
              <w:t xml:space="preserve"> counties:</w:t>
            </w:r>
          </w:p>
          <w:p w:rsidR="005B26AA" w:rsidRPr="00F21B4A" w:rsidRDefault="005B26AA" w:rsidP="00B05DE7">
            <w:pPr>
              <w:rPr>
                <w:rFonts w:ascii="Times New Roman" w:hAnsi="Times New Roman" w:cs="Times New Roman"/>
                <w:b/>
              </w:rPr>
            </w:pPr>
          </w:p>
          <w:p w:rsidR="00141A0C" w:rsidRDefault="00141A0C" w:rsidP="00B05DE7">
            <w:pPr>
              <w:rPr>
                <w:rFonts w:ascii="Times New Roman" w:hAnsi="Times New Roman" w:cs="Times New Roman"/>
                <w:b/>
              </w:rPr>
            </w:pPr>
          </w:p>
          <w:p w:rsidR="00141FB3" w:rsidRDefault="00141FB3" w:rsidP="00B05DE7">
            <w:pPr>
              <w:rPr>
                <w:rFonts w:ascii="Times New Roman" w:hAnsi="Times New Roman" w:cs="Times New Roman"/>
                <w:b/>
              </w:rPr>
            </w:pPr>
          </w:p>
          <w:p w:rsidR="00141FB3" w:rsidRDefault="00141FB3" w:rsidP="00B05DE7">
            <w:pPr>
              <w:rPr>
                <w:rFonts w:ascii="Times New Roman" w:hAnsi="Times New Roman" w:cs="Times New Roman"/>
                <w:b/>
              </w:rPr>
            </w:pPr>
          </w:p>
          <w:p w:rsidR="00141FB3" w:rsidRPr="00F21B4A" w:rsidRDefault="00141FB3" w:rsidP="00B05DE7">
            <w:pPr>
              <w:rPr>
                <w:rFonts w:ascii="Times New Roman" w:hAnsi="Times New Roman" w:cs="Times New Roman"/>
                <w:b/>
              </w:rPr>
            </w:pPr>
          </w:p>
          <w:p w:rsidR="00A15902" w:rsidRPr="00F21B4A" w:rsidRDefault="00A15902" w:rsidP="00B05DE7">
            <w:pPr>
              <w:rPr>
                <w:rFonts w:ascii="Times New Roman" w:hAnsi="Times New Roman" w:cs="Times New Roman"/>
                <w:b/>
              </w:rPr>
            </w:pPr>
          </w:p>
          <w:p w:rsidR="00D56B34" w:rsidRPr="00F21B4A" w:rsidRDefault="00D56B34" w:rsidP="00B05DE7">
            <w:pPr>
              <w:rPr>
                <w:rFonts w:ascii="Times New Roman" w:hAnsi="Times New Roman" w:cs="Times New Roman"/>
                <w:b/>
              </w:rPr>
            </w:pPr>
          </w:p>
          <w:p w:rsidR="00A15902" w:rsidRPr="00F21B4A" w:rsidRDefault="00A15902" w:rsidP="00B05DE7">
            <w:pPr>
              <w:rPr>
                <w:rFonts w:ascii="Times New Roman" w:hAnsi="Times New Roman" w:cs="Times New Roman"/>
                <w:b/>
              </w:rPr>
            </w:pPr>
          </w:p>
          <w:p w:rsidR="00A15902" w:rsidRPr="00F21B4A" w:rsidRDefault="00A15902" w:rsidP="00B05DE7">
            <w:pPr>
              <w:rPr>
                <w:rFonts w:ascii="Times New Roman" w:hAnsi="Times New Roman" w:cs="Times New Roman"/>
                <w:b/>
              </w:rPr>
            </w:pPr>
          </w:p>
          <w:p w:rsidR="00141A0C" w:rsidRPr="00F21B4A" w:rsidRDefault="00141A0C" w:rsidP="00B05DE7">
            <w:pPr>
              <w:rPr>
                <w:rFonts w:ascii="Times New Roman" w:hAnsi="Times New Roman" w:cs="Times New Roman"/>
                <w:b/>
              </w:rPr>
            </w:pPr>
          </w:p>
          <w:p w:rsidR="00141A0C" w:rsidRPr="00F21B4A" w:rsidRDefault="00141A0C" w:rsidP="00B05D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3437" w:rsidRPr="00F21B4A" w:rsidTr="00A52B15">
        <w:trPr>
          <w:gridAfter w:val="1"/>
          <w:wAfter w:w="18" w:type="dxa"/>
        </w:trPr>
        <w:tc>
          <w:tcPr>
            <w:tcW w:w="5934" w:type="dxa"/>
            <w:shd w:val="clear" w:color="auto" w:fill="C6D9F1" w:themeFill="text2" w:themeFillTint="33"/>
          </w:tcPr>
          <w:p w:rsidR="00773437" w:rsidRPr="00F21B4A" w:rsidRDefault="00773437" w:rsidP="001065B8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>EBI Program:</w:t>
            </w:r>
          </w:p>
          <w:p w:rsidR="00773437" w:rsidRPr="00F21B4A" w:rsidRDefault="002F6E28" w:rsidP="001065B8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37" w:rsidRPr="00F21B4A">
              <w:rPr>
                <w:rFonts w:ascii="Times New Roman" w:hAnsi="Times New Roman" w:cs="Times New Roman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</w:rPr>
            </w:r>
            <w:r w:rsidR="002D0D73">
              <w:rPr>
                <w:rFonts w:ascii="Times New Roman" w:hAnsi="Times New Roman" w:cs="Times New Roman"/>
              </w:rPr>
              <w:fldChar w:fldCharType="separate"/>
            </w:r>
            <w:r w:rsidRPr="00F21B4A">
              <w:rPr>
                <w:rFonts w:ascii="Times New Roman" w:hAnsi="Times New Roman" w:cs="Times New Roman"/>
              </w:rPr>
              <w:fldChar w:fldCharType="end"/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</w:t>
            </w:r>
            <w:r w:rsidR="00773437">
              <w:rPr>
                <w:rFonts w:ascii="Times New Roman" w:hAnsi="Times New Roman" w:cs="Times New Roman"/>
                <w:b/>
              </w:rPr>
              <w:t>New program</w:t>
            </w:r>
          </w:p>
        </w:tc>
        <w:tc>
          <w:tcPr>
            <w:tcW w:w="5064" w:type="dxa"/>
            <w:shd w:val="clear" w:color="auto" w:fill="C6D9F1" w:themeFill="text2" w:themeFillTint="33"/>
          </w:tcPr>
          <w:p w:rsidR="00773437" w:rsidRPr="00F21B4A" w:rsidRDefault="00773437" w:rsidP="00A52B15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 xml:space="preserve">Total Expenditures:  $ </w:t>
            </w:r>
          </w:p>
          <w:p w:rsidR="00773437" w:rsidRPr="00F21B4A" w:rsidRDefault="00773437" w:rsidP="00A52B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7634" w:rsidRPr="00F21B4A" w:rsidTr="00A52B15">
        <w:trPr>
          <w:gridAfter w:val="1"/>
          <w:wAfter w:w="18" w:type="dxa"/>
        </w:trPr>
        <w:tc>
          <w:tcPr>
            <w:tcW w:w="5934" w:type="dxa"/>
            <w:shd w:val="clear" w:color="auto" w:fill="C6D9F1" w:themeFill="text2" w:themeFillTint="33"/>
          </w:tcPr>
          <w:p w:rsidR="00117634" w:rsidRPr="00F21B4A" w:rsidRDefault="00117634" w:rsidP="00A52B15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 xml:space="preserve">Level of Criteria:   </w:t>
            </w:r>
          </w:p>
        </w:tc>
        <w:tc>
          <w:tcPr>
            <w:tcW w:w="5064" w:type="dxa"/>
            <w:shd w:val="clear" w:color="auto" w:fill="C6D9F1" w:themeFill="text2" w:themeFillTint="33"/>
          </w:tcPr>
          <w:p w:rsidR="00117634" w:rsidRPr="00F21B4A" w:rsidRDefault="00117634" w:rsidP="00A52B15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>Total # of Units:</w:t>
            </w:r>
          </w:p>
          <w:p w:rsidR="00117634" w:rsidRPr="00F21B4A" w:rsidRDefault="00117634" w:rsidP="00A52B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3437" w:rsidRPr="00F21B4A" w:rsidTr="00A52B15">
        <w:trPr>
          <w:gridAfter w:val="1"/>
          <w:wAfter w:w="18" w:type="dxa"/>
        </w:trPr>
        <w:tc>
          <w:tcPr>
            <w:tcW w:w="5934" w:type="dxa"/>
            <w:shd w:val="clear" w:color="auto" w:fill="C6D9F1" w:themeFill="text2" w:themeFillTint="33"/>
          </w:tcPr>
          <w:p w:rsidR="00773437" w:rsidRPr="00F21B4A" w:rsidRDefault="002F6E28" w:rsidP="001065B8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37" w:rsidRPr="00F21B4A">
              <w:rPr>
                <w:rFonts w:ascii="Times New Roman" w:hAnsi="Times New Roman" w:cs="Times New Roman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</w:rPr>
            </w:r>
            <w:r w:rsidR="002D0D73">
              <w:rPr>
                <w:rFonts w:ascii="Times New Roman" w:hAnsi="Times New Roman" w:cs="Times New Roman"/>
              </w:rPr>
              <w:fldChar w:fldCharType="separate"/>
            </w:r>
            <w:r w:rsidRPr="00F21B4A">
              <w:rPr>
                <w:rFonts w:ascii="Times New Roman" w:hAnsi="Times New Roman" w:cs="Times New Roman"/>
              </w:rPr>
              <w:fldChar w:fldCharType="end"/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Vendored    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37">
              <w:rPr>
                <w:rFonts w:ascii="Times New Roman" w:hAnsi="Times New Roman" w:cs="Times New Roman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</w:rPr>
            </w:r>
            <w:r w:rsidR="002D0D7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</w:t>
            </w:r>
            <w:r w:rsidR="00773437">
              <w:rPr>
                <w:rFonts w:ascii="Times New Roman" w:hAnsi="Times New Roman" w:cs="Times New Roman"/>
                <w:b/>
              </w:rPr>
              <w:t xml:space="preserve">Contracted   </w:t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 </w:t>
            </w:r>
            <w:r w:rsidRPr="00F21B4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37" w:rsidRPr="00F21B4A">
              <w:rPr>
                <w:rFonts w:ascii="Times New Roman" w:hAnsi="Times New Roman" w:cs="Times New Roman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</w:rPr>
            </w:r>
            <w:r w:rsidR="002D0D73">
              <w:rPr>
                <w:rFonts w:ascii="Times New Roman" w:hAnsi="Times New Roman" w:cs="Times New Roman"/>
              </w:rPr>
              <w:fldChar w:fldCharType="separate"/>
            </w:r>
            <w:r w:rsidRPr="00F21B4A">
              <w:rPr>
                <w:rFonts w:ascii="Times New Roman" w:hAnsi="Times New Roman" w:cs="Times New Roman"/>
              </w:rPr>
              <w:fldChar w:fldCharType="end"/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Direct Service</w:t>
            </w:r>
            <w:r w:rsidR="00773437">
              <w:rPr>
                <w:rFonts w:ascii="Times New Roman" w:hAnsi="Times New Roman" w:cs="Times New Roman"/>
                <w:b/>
              </w:rPr>
              <w:t xml:space="preserve">    </w:t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773437" w:rsidRPr="00F21B4A" w:rsidRDefault="00773437" w:rsidP="001065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4" w:type="dxa"/>
            <w:shd w:val="clear" w:color="auto" w:fill="C6D9F1" w:themeFill="text2" w:themeFillTint="33"/>
          </w:tcPr>
          <w:p w:rsidR="00773437" w:rsidRPr="00F21B4A" w:rsidRDefault="00773437" w:rsidP="00A52B15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 xml:space="preserve">AAA Staff: </w:t>
            </w:r>
          </w:p>
        </w:tc>
      </w:tr>
      <w:tr w:rsidR="00773437" w:rsidRPr="00F21B4A" w:rsidTr="00A52B15">
        <w:tc>
          <w:tcPr>
            <w:tcW w:w="11016" w:type="dxa"/>
            <w:gridSpan w:val="3"/>
          </w:tcPr>
          <w:p w:rsidR="00773437" w:rsidRPr="00F21B4A" w:rsidRDefault="00773437" w:rsidP="00A52B15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 xml:space="preserve"> Brief description of program activities and counties:</w:t>
            </w:r>
          </w:p>
          <w:p w:rsidR="00773437" w:rsidRPr="00F21B4A" w:rsidRDefault="00773437" w:rsidP="00A52B15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A52B15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A52B15">
            <w:pPr>
              <w:rPr>
                <w:rFonts w:ascii="Times New Roman" w:hAnsi="Times New Roman" w:cs="Times New Roman"/>
                <w:b/>
              </w:rPr>
            </w:pPr>
          </w:p>
          <w:p w:rsidR="00773437" w:rsidRDefault="00773437" w:rsidP="00A52B15">
            <w:pPr>
              <w:rPr>
                <w:rFonts w:ascii="Times New Roman" w:hAnsi="Times New Roman" w:cs="Times New Roman"/>
                <w:b/>
              </w:rPr>
            </w:pPr>
          </w:p>
          <w:p w:rsidR="00773437" w:rsidRDefault="00773437" w:rsidP="00A52B15">
            <w:pPr>
              <w:rPr>
                <w:rFonts w:ascii="Times New Roman" w:hAnsi="Times New Roman" w:cs="Times New Roman"/>
                <w:b/>
              </w:rPr>
            </w:pPr>
          </w:p>
          <w:p w:rsidR="00773437" w:rsidRDefault="00773437" w:rsidP="00A52B15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A52B15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A52B15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A52B15">
            <w:pPr>
              <w:rPr>
                <w:rFonts w:ascii="Times New Roman" w:hAnsi="Times New Roman" w:cs="Times New Roman"/>
                <w:b/>
              </w:rPr>
            </w:pPr>
          </w:p>
          <w:p w:rsidR="00773437" w:rsidRDefault="00773437" w:rsidP="00A52B15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A52B15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A52B15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790"/>
            </w:tblGrid>
            <w:tr w:rsidR="00773437" w:rsidRPr="00F21B4A" w:rsidTr="00BE6C23">
              <w:trPr>
                <w:trHeight w:val="1402"/>
              </w:trPr>
              <w:tc>
                <w:tcPr>
                  <w:tcW w:w="10980" w:type="dxa"/>
                  <w:shd w:val="clear" w:color="auto" w:fill="C6D9F1" w:themeFill="text2" w:themeFillTint="33"/>
                </w:tcPr>
                <w:p w:rsidR="00773437" w:rsidRPr="00F21B4A" w:rsidRDefault="00773437" w:rsidP="00BE6C2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1B4A">
                    <w:rPr>
                      <w:rFonts w:ascii="Times New Roman" w:hAnsi="Times New Roman" w:cs="Times New Roman"/>
                      <w:b/>
                    </w:rPr>
                    <w:t>TEXAS DEPARTMENT OF AGING AND DISABILITY SERVICES</w:t>
                  </w:r>
                </w:p>
                <w:p w:rsidR="00773437" w:rsidRPr="00F21B4A" w:rsidRDefault="00773437" w:rsidP="00BE6C2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1B4A">
                    <w:rPr>
                      <w:rFonts w:ascii="Times New Roman" w:hAnsi="Times New Roman" w:cs="Times New Roman"/>
                      <w:b/>
                    </w:rPr>
                    <w:t xml:space="preserve">Evidence-Based Intervention </w:t>
                  </w:r>
                </w:p>
                <w:p w:rsidR="00773437" w:rsidRPr="00F21B4A" w:rsidRDefault="00773437" w:rsidP="00BE6C2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21B4A">
                    <w:rPr>
                      <w:rFonts w:ascii="Times New Roman" w:hAnsi="Times New Roman" w:cs="Times New Roman"/>
                      <w:b/>
                    </w:rPr>
                    <w:t xml:space="preserve">AAA: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</w:t>
                  </w:r>
                  <w:r w:rsidRPr="00F21B4A">
                    <w:rPr>
                      <w:rFonts w:ascii="Times New Roman" w:hAnsi="Times New Roman" w:cs="Times New Roman"/>
                      <w:b/>
                    </w:rPr>
                    <w:t xml:space="preserve">Page 2 –EBI narrative   </w:t>
                  </w:r>
                </w:p>
                <w:p w:rsidR="00773437" w:rsidRPr="00F21B4A" w:rsidRDefault="002F6E28" w:rsidP="00BE6C2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21B4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73437" w:rsidRPr="00F21B4A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2D0D73">
                    <w:rPr>
                      <w:rFonts w:ascii="Times New Roman" w:hAnsi="Times New Roman" w:cs="Times New Roman"/>
                    </w:rPr>
                  </w:r>
                  <w:r w:rsidR="002D0D73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F21B4A">
                    <w:rPr>
                      <w:rFonts w:ascii="Times New Roman" w:hAnsi="Times New Roman" w:cs="Times New Roman"/>
                    </w:rPr>
                    <w:fldChar w:fldCharType="end"/>
                  </w:r>
                  <w:r w:rsidR="00773437" w:rsidRPr="00F21B4A">
                    <w:rPr>
                      <w:rFonts w:ascii="Times New Roman" w:hAnsi="Times New Roman" w:cs="Times New Roman"/>
                      <w:b/>
                    </w:rPr>
                    <w:t xml:space="preserve"> Planning   </w:t>
                  </w:r>
                  <w:r w:rsidRPr="00F21B4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73437" w:rsidRPr="00F21B4A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2D0D73">
                    <w:rPr>
                      <w:rFonts w:ascii="Times New Roman" w:hAnsi="Times New Roman" w:cs="Times New Roman"/>
                    </w:rPr>
                  </w:r>
                  <w:r w:rsidR="002D0D73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F21B4A">
                    <w:rPr>
                      <w:rFonts w:ascii="Times New Roman" w:hAnsi="Times New Roman" w:cs="Times New Roman"/>
                    </w:rPr>
                    <w:fldChar w:fldCharType="end"/>
                  </w:r>
                  <w:r w:rsidR="00773437" w:rsidRPr="00F21B4A">
                    <w:rPr>
                      <w:rFonts w:ascii="Times New Roman" w:hAnsi="Times New Roman" w:cs="Times New Roman"/>
                      <w:b/>
                    </w:rPr>
                    <w:t xml:space="preserve"> Working      </w:t>
                  </w:r>
                  <w:r w:rsidRPr="00F21B4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73437" w:rsidRPr="00F21B4A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2D0D73">
                    <w:rPr>
                      <w:rFonts w:ascii="Times New Roman" w:hAnsi="Times New Roman" w:cs="Times New Roman"/>
                    </w:rPr>
                  </w:r>
                  <w:r w:rsidR="002D0D73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F21B4A">
                    <w:rPr>
                      <w:rFonts w:ascii="Times New Roman" w:hAnsi="Times New Roman" w:cs="Times New Roman"/>
                    </w:rPr>
                    <w:fldChar w:fldCharType="end"/>
                  </w:r>
                  <w:r w:rsidR="00773437" w:rsidRPr="00F21B4A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773437" w:rsidRPr="00F21B4A">
                    <w:rPr>
                      <w:rFonts w:ascii="Times New Roman" w:hAnsi="Times New Roman" w:cs="Times New Roman"/>
                      <w:b/>
                    </w:rPr>
                    <w:t>Closeout</w:t>
                  </w:r>
                </w:p>
                <w:p w:rsidR="00773437" w:rsidRPr="00F21B4A" w:rsidRDefault="00773437" w:rsidP="00BE6C2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73437" w:rsidRPr="00F21B4A" w:rsidRDefault="00773437" w:rsidP="00A52B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3437" w:rsidRPr="00F21B4A" w:rsidTr="00BE6C23">
        <w:trPr>
          <w:gridAfter w:val="1"/>
          <w:wAfter w:w="18" w:type="dxa"/>
        </w:trPr>
        <w:tc>
          <w:tcPr>
            <w:tcW w:w="5934" w:type="dxa"/>
            <w:shd w:val="clear" w:color="auto" w:fill="C6D9F1" w:themeFill="text2" w:themeFillTint="33"/>
          </w:tcPr>
          <w:p w:rsidR="00773437" w:rsidRPr="00F21B4A" w:rsidRDefault="00773437" w:rsidP="001065B8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lastRenderedPageBreak/>
              <w:t>EBI Program:</w:t>
            </w:r>
          </w:p>
          <w:p w:rsidR="00773437" w:rsidRPr="00F21B4A" w:rsidRDefault="002F6E28" w:rsidP="001065B8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37" w:rsidRPr="00F21B4A">
              <w:rPr>
                <w:rFonts w:ascii="Times New Roman" w:hAnsi="Times New Roman" w:cs="Times New Roman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</w:rPr>
            </w:r>
            <w:r w:rsidR="002D0D73">
              <w:rPr>
                <w:rFonts w:ascii="Times New Roman" w:hAnsi="Times New Roman" w:cs="Times New Roman"/>
              </w:rPr>
              <w:fldChar w:fldCharType="separate"/>
            </w:r>
            <w:r w:rsidRPr="00F21B4A">
              <w:rPr>
                <w:rFonts w:ascii="Times New Roman" w:hAnsi="Times New Roman" w:cs="Times New Roman"/>
              </w:rPr>
              <w:fldChar w:fldCharType="end"/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</w:t>
            </w:r>
            <w:r w:rsidR="00773437">
              <w:rPr>
                <w:rFonts w:ascii="Times New Roman" w:hAnsi="Times New Roman" w:cs="Times New Roman"/>
                <w:b/>
              </w:rPr>
              <w:t>New program</w:t>
            </w:r>
          </w:p>
        </w:tc>
        <w:tc>
          <w:tcPr>
            <w:tcW w:w="5064" w:type="dxa"/>
            <w:shd w:val="clear" w:color="auto" w:fill="C6D9F1" w:themeFill="text2" w:themeFillTint="33"/>
          </w:tcPr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 xml:space="preserve">Total Expenditures:  $ </w:t>
            </w: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3437" w:rsidRPr="00F21B4A" w:rsidTr="00BE6C23">
        <w:trPr>
          <w:gridAfter w:val="1"/>
          <w:wAfter w:w="18" w:type="dxa"/>
        </w:trPr>
        <w:tc>
          <w:tcPr>
            <w:tcW w:w="5934" w:type="dxa"/>
            <w:shd w:val="clear" w:color="auto" w:fill="C6D9F1" w:themeFill="text2" w:themeFillTint="33"/>
          </w:tcPr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 xml:space="preserve">Level of Criteria:   </w:t>
            </w:r>
          </w:p>
        </w:tc>
        <w:tc>
          <w:tcPr>
            <w:tcW w:w="5064" w:type="dxa"/>
            <w:shd w:val="clear" w:color="auto" w:fill="C6D9F1" w:themeFill="text2" w:themeFillTint="33"/>
          </w:tcPr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>Total # of Units:</w:t>
            </w: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3437" w:rsidRPr="00F21B4A" w:rsidTr="00BE6C23">
        <w:trPr>
          <w:gridAfter w:val="1"/>
          <w:wAfter w:w="18" w:type="dxa"/>
        </w:trPr>
        <w:tc>
          <w:tcPr>
            <w:tcW w:w="5934" w:type="dxa"/>
            <w:shd w:val="clear" w:color="auto" w:fill="C6D9F1" w:themeFill="text2" w:themeFillTint="33"/>
          </w:tcPr>
          <w:p w:rsidR="00773437" w:rsidRPr="00F21B4A" w:rsidRDefault="002F6E28" w:rsidP="001065B8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37" w:rsidRPr="00F21B4A">
              <w:rPr>
                <w:rFonts w:ascii="Times New Roman" w:hAnsi="Times New Roman" w:cs="Times New Roman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</w:rPr>
            </w:r>
            <w:r w:rsidR="002D0D73">
              <w:rPr>
                <w:rFonts w:ascii="Times New Roman" w:hAnsi="Times New Roman" w:cs="Times New Roman"/>
              </w:rPr>
              <w:fldChar w:fldCharType="separate"/>
            </w:r>
            <w:r w:rsidRPr="00F21B4A">
              <w:rPr>
                <w:rFonts w:ascii="Times New Roman" w:hAnsi="Times New Roman" w:cs="Times New Roman"/>
              </w:rPr>
              <w:fldChar w:fldCharType="end"/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Vendored    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37">
              <w:rPr>
                <w:rFonts w:ascii="Times New Roman" w:hAnsi="Times New Roman" w:cs="Times New Roman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</w:rPr>
            </w:r>
            <w:r w:rsidR="002D0D7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</w:t>
            </w:r>
            <w:r w:rsidR="00773437">
              <w:rPr>
                <w:rFonts w:ascii="Times New Roman" w:hAnsi="Times New Roman" w:cs="Times New Roman"/>
                <w:b/>
              </w:rPr>
              <w:t xml:space="preserve">Contracted   </w:t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 </w:t>
            </w:r>
            <w:r w:rsidRPr="00F21B4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37" w:rsidRPr="00F21B4A">
              <w:rPr>
                <w:rFonts w:ascii="Times New Roman" w:hAnsi="Times New Roman" w:cs="Times New Roman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</w:rPr>
            </w:r>
            <w:r w:rsidR="002D0D73">
              <w:rPr>
                <w:rFonts w:ascii="Times New Roman" w:hAnsi="Times New Roman" w:cs="Times New Roman"/>
              </w:rPr>
              <w:fldChar w:fldCharType="separate"/>
            </w:r>
            <w:r w:rsidRPr="00F21B4A">
              <w:rPr>
                <w:rFonts w:ascii="Times New Roman" w:hAnsi="Times New Roman" w:cs="Times New Roman"/>
              </w:rPr>
              <w:fldChar w:fldCharType="end"/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Direct Service</w:t>
            </w:r>
            <w:r w:rsidR="00773437">
              <w:rPr>
                <w:rFonts w:ascii="Times New Roman" w:hAnsi="Times New Roman" w:cs="Times New Roman"/>
                <w:b/>
              </w:rPr>
              <w:t xml:space="preserve">    </w:t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773437" w:rsidRPr="00F21B4A" w:rsidRDefault="00773437" w:rsidP="001065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4" w:type="dxa"/>
            <w:shd w:val="clear" w:color="auto" w:fill="C6D9F1" w:themeFill="text2" w:themeFillTint="33"/>
          </w:tcPr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 xml:space="preserve">AAA Staff: </w:t>
            </w:r>
          </w:p>
        </w:tc>
      </w:tr>
      <w:tr w:rsidR="00773437" w:rsidRPr="00F21B4A" w:rsidTr="00BE6C23">
        <w:tc>
          <w:tcPr>
            <w:tcW w:w="11016" w:type="dxa"/>
            <w:gridSpan w:val="3"/>
          </w:tcPr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 xml:space="preserve"> Brief description of program activities and counties:</w:t>
            </w: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3437" w:rsidRPr="00F21B4A" w:rsidTr="00BE6C23">
        <w:trPr>
          <w:gridAfter w:val="1"/>
          <w:wAfter w:w="18" w:type="dxa"/>
        </w:trPr>
        <w:tc>
          <w:tcPr>
            <w:tcW w:w="5934" w:type="dxa"/>
            <w:shd w:val="clear" w:color="auto" w:fill="C6D9F1" w:themeFill="text2" w:themeFillTint="33"/>
          </w:tcPr>
          <w:p w:rsidR="00773437" w:rsidRPr="00F21B4A" w:rsidRDefault="00773437" w:rsidP="001065B8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>EBI Program:</w:t>
            </w:r>
          </w:p>
          <w:p w:rsidR="00773437" w:rsidRPr="00F21B4A" w:rsidRDefault="002F6E28" w:rsidP="001065B8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37" w:rsidRPr="00F21B4A">
              <w:rPr>
                <w:rFonts w:ascii="Times New Roman" w:hAnsi="Times New Roman" w:cs="Times New Roman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</w:rPr>
            </w:r>
            <w:r w:rsidR="002D0D73">
              <w:rPr>
                <w:rFonts w:ascii="Times New Roman" w:hAnsi="Times New Roman" w:cs="Times New Roman"/>
              </w:rPr>
              <w:fldChar w:fldCharType="separate"/>
            </w:r>
            <w:r w:rsidRPr="00F21B4A">
              <w:rPr>
                <w:rFonts w:ascii="Times New Roman" w:hAnsi="Times New Roman" w:cs="Times New Roman"/>
              </w:rPr>
              <w:fldChar w:fldCharType="end"/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</w:t>
            </w:r>
            <w:r w:rsidR="00773437">
              <w:rPr>
                <w:rFonts w:ascii="Times New Roman" w:hAnsi="Times New Roman" w:cs="Times New Roman"/>
                <w:b/>
              </w:rPr>
              <w:t>New program</w:t>
            </w:r>
          </w:p>
        </w:tc>
        <w:tc>
          <w:tcPr>
            <w:tcW w:w="5064" w:type="dxa"/>
            <w:shd w:val="clear" w:color="auto" w:fill="C6D9F1" w:themeFill="text2" w:themeFillTint="33"/>
          </w:tcPr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 xml:space="preserve">Total Expenditures:  $ </w:t>
            </w: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3437" w:rsidRPr="00F21B4A" w:rsidTr="00BE6C23">
        <w:trPr>
          <w:gridAfter w:val="1"/>
          <w:wAfter w:w="18" w:type="dxa"/>
        </w:trPr>
        <w:tc>
          <w:tcPr>
            <w:tcW w:w="5934" w:type="dxa"/>
            <w:shd w:val="clear" w:color="auto" w:fill="C6D9F1" w:themeFill="text2" w:themeFillTint="33"/>
          </w:tcPr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 xml:space="preserve">Level of Criteria:   </w:t>
            </w:r>
          </w:p>
        </w:tc>
        <w:tc>
          <w:tcPr>
            <w:tcW w:w="5064" w:type="dxa"/>
            <w:shd w:val="clear" w:color="auto" w:fill="C6D9F1" w:themeFill="text2" w:themeFillTint="33"/>
          </w:tcPr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>Total # of Units:</w:t>
            </w: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3437" w:rsidRPr="00F21B4A" w:rsidTr="00BE6C23">
        <w:trPr>
          <w:gridAfter w:val="1"/>
          <w:wAfter w:w="18" w:type="dxa"/>
        </w:trPr>
        <w:tc>
          <w:tcPr>
            <w:tcW w:w="5934" w:type="dxa"/>
            <w:shd w:val="clear" w:color="auto" w:fill="C6D9F1" w:themeFill="text2" w:themeFillTint="33"/>
          </w:tcPr>
          <w:p w:rsidR="00773437" w:rsidRPr="00F21B4A" w:rsidRDefault="002F6E28" w:rsidP="001065B8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37" w:rsidRPr="00F21B4A">
              <w:rPr>
                <w:rFonts w:ascii="Times New Roman" w:hAnsi="Times New Roman" w:cs="Times New Roman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</w:rPr>
            </w:r>
            <w:r w:rsidR="002D0D73">
              <w:rPr>
                <w:rFonts w:ascii="Times New Roman" w:hAnsi="Times New Roman" w:cs="Times New Roman"/>
              </w:rPr>
              <w:fldChar w:fldCharType="separate"/>
            </w:r>
            <w:r w:rsidRPr="00F21B4A">
              <w:rPr>
                <w:rFonts w:ascii="Times New Roman" w:hAnsi="Times New Roman" w:cs="Times New Roman"/>
              </w:rPr>
              <w:fldChar w:fldCharType="end"/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Vendored    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37">
              <w:rPr>
                <w:rFonts w:ascii="Times New Roman" w:hAnsi="Times New Roman" w:cs="Times New Roman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</w:rPr>
            </w:r>
            <w:r w:rsidR="002D0D7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</w:t>
            </w:r>
            <w:r w:rsidR="00773437">
              <w:rPr>
                <w:rFonts w:ascii="Times New Roman" w:hAnsi="Times New Roman" w:cs="Times New Roman"/>
                <w:b/>
              </w:rPr>
              <w:t xml:space="preserve">Contracted   </w:t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 </w:t>
            </w:r>
            <w:r w:rsidRPr="00F21B4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437" w:rsidRPr="00F21B4A">
              <w:rPr>
                <w:rFonts w:ascii="Times New Roman" w:hAnsi="Times New Roman" w:cs="Times New Roman"/>
              </w:rPr>
              <w:instrText xml:space="preserve"> FORMCHECKBOX </w:instrText>
            </w:r>
            <w:r w:rsidR="002D0D73">
              <w:rPr>
                <w:rFonts w:ascii="Times New Roman" w:hAnsi="Times New Roman" w:cs="Times New Roman"/>
              </w:rPr>
            </w:r>
            <w:r w:rsidR="002D0D73">
              <w:rPr>
                <w:rFonts w:ascii="Times New Roman" w:hAnsi="Times New Roman" w:cs="Times New Roman"/>
              </w:rPr>
              <w:fldChar w:fldCharType="separate"/>
            </w:r>
            <w:r w:rsidRPr="00F21B4A">
              <w:rPr>
                <w:rFonts w:ascii="Times New Roman" w:hAnsi="Times New Roman" w:cs="Times New Roman"/>
              </w:rPr>
              <w:fldChar w:fldCharType="end"/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Direct Service</w:t>
            </w:r>
            <w:r w:rsidR="00773437">
              <w:rPr>
                <w:rFonts w:ascii="Times New Roman" w:hAnsi="Times New Roman" w:cs="Times New Roman"/>
                <w:b/>
              </w:rPr>
              <w:t xml:space="preserve">    </w:t>
            </w:r>
            <w:r w:rsidR="00773437" w:rsidRPr="00F21B4A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773437" w:rsidRPr="00F21B4A" w:rsidRDefault="00773437" w:rsidP="001065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4" w:type="dxa"/>
            <w:shd w:val="clear" w:color="auto" w:fill="C6D9F1" w:themeFill="text2" w:themeFillTint="33"/>
          </w:tcPr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 xml:space="preserve">AAA Staff: </w:t>
            </w:r>
          </w:p>
        </w:tc>
      </w:tr>
      <w:tr w:rsidR="00773437" w:rsidRPr="00F21B4A" w:rsidTr="00BE6C23">
        <w:tc>
          <w:tcPr>
            <w:tcW w:w="11016" w:type="dxa"/>
            <w:gridSpan w:val="3"/>
          </w:tcPr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  <w:r w:rsidRPr="00F21B4A">
              <w:rPr>
                <w:rFonts w:ascii="Times New Roman" w:hAnsi="Times New Roman" w:cs="Times New Roman"/>
                <w:b/>
              </w:rPr>
              <w:t xml:space="preserve"> Brief description of program activities and counties:</w:t>
            </w: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  <w:p w:rsidR="00773437" w:rsidRPr="00F21B4A" w:rsidRDefault="00773437" w:rsidP="00BE6C2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05847" w:rsidRDefault="00F05847" w:rsidP="006B2110">
      <w:pPr>
        <w:rPr>
          <w:sz w:val="24"/>
          <w:szCs w:val="24"/>
        </w:rPr>
      </w:pPr>
    </w:p>
    <w:sectPr w:rsidR="00F05847" w:rsidSect="00D2194E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23" w:rsidRDefault="00B42F23" w:rsidP="00F05847">
      <w:pPr>
        <w:spacing w:line="240" w:lineRule="auto"/>
      </w:pPr>
      <w:r>
        <w:separator/>
      </w:r>
    </w:p>
  </w:endnote>
  <w:endnote w:type="continuationSeparator" w:id="0">
    <w:p w:rsidR="00B42F23" w:rsidRDefault="00B42F23" w:rsidP="00F05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011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847" w:rsidRDefault="002F6E28">
        <w:pPr>
          <w:pStyle w:val="Footer"/>
          <w:jc w:val="center"/>
        </w:pPr>
        <w:r>
          <w:fldChar w:fldCharType="begin"/>
        </w:r>
        <w:r w:rsidR="00F05847">
          <w:instrText xml:space="preserve"> PAGE   \* MERGEFORMAT </w:instrText>
        </w:r>
        <w:r>
          <w:fldChar w:fldCharType="separate"/>
        </w:r>
        <w:r w:rsidR="002D0D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847" w:rsidRDefault="00F05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23" w:rsidRDefault="00B42F23" w:rsidP="00F05847">
      <w:pPr>
        <w:spacing w:line="240" w:lineRule="auto"/>
      </w:pPr>
      <w:r>
        <w:separator/>
      </w:r>
    </w:p>
  </w:footnote>
  <w:footnote w:type="continuationSeparator" w:id="0">
    <w:p w:rsidR="00B42F23" w:rsidRDefault="00B42F23" w:rsidP="00F058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98"/>
    <w:rsid w:val="0002554D"/>
    <w:rsid w:val="00032D84"/>
    <w:rsid w:val="00042C80"/>
    <w:rsid w:val="00046E55"/>
    <w:rsid w:val="000551D2"/>
    <w:rsid w:val="00062865"/>
    <w:rsid w:val="00071447"/>
    <w:rsid w:val="0008217E"/>
    <w:rsid w:val="00097668"/>
    <w:rsid w:val="000A6982"/>
    <w:rsid w:val="000B001D"/>
    <w:rsid w:val="000B5B37"/>
    <w:rsid w:val="000D0243"/>
    <w:rsid w:val="00104F30"/>
    <w:rsid w:val="0011305A"/>
    <w:rsid w:val="00117634"/>
    <w:rsid w:val="00140CF0"/>
    <w:rsid w:val="00141A0C"/>
    <w:rsid w:val="00141FB3"/>
    <w:rsid w:val="001732DE"/>
    <w:rsid w:val="00195FBF"/>
    <w:rsid w:val="001A2AC9"/>
    <w:rsid w:val="001E4E18"/>
    <w:rsid w:val="00225CFF"/>
    <w:rsid w:val="002641F0"/>
    <w:rsid w:val="0028312E"/>
    <w:rsid w:val="002D0D73"/>
    <w:rsid w:val="002F6E28"/>
    <w:rsid w:val="00332FDE"/>
    <w:rsid w:val="003562AA"/>
    <w:rsid w:val="003B3320"/>
    <w:rsid w:val="003E3FFC"/>
    <w:rsid w:val="003E4654"/>
    <w:rsid w:val="00423862"/>
    <w:rsid w:val="00425A80"/>
    <w:rsid w:val="00456AEC"/>
    <w:rsid w:val="004F2944"/>
    <w:rsid w:val="0055692C"/>
    <w:rsid w:val="005B26AA"/>
    <w:rsid w:val="005B3A48"/>
    <w:rsid w:val="005F2529"/>
    <w:rsid w:val="00603672"/>
    <w:rsid w:val="00656981"/>
    <w:rsid w:val="006622D5"/>
    <w:rsid w:val="00687052"/>
    <w:rsid w:val="0069739F"/>
    <w:rsid w:val="006B2110"/>
    <w:rsid w:val="0075408D"/>
    <w:rsid w:val="00773437"/>
    <w:rsid w:val="007A14C5"/>
    <w:rsid w:val="00806B07"/>
    <w:rsid w:val="008359D4"/>
    <w:rsid w:val="009115A7"/>
    <w:rsid w:val="00936E11"/>
    <w:rsid w:val="0097013D"/>
    <w:rsid w:val="00977F45"/>
    <w:rsid w:val="009F4A06"/>
    <w:rsid w:val="00A15503"/>
    <w:rsid w:val="00A15902"/>
    <w:rsid w:val="00A35495"/>
    <w:rsid w:val="00A44876"/>
    <w:rsid w:val="00AD17BC"/>
    <w:rsid w:val="00B05DE7"/>
    <w:rsid w:val="00B321A6"/>
    <w:rsid w:val="00B33B8E"/>
    <w:rsid w:val="00B42F23"/>
    <w:rsid w:val="00B77DFA"/>
    <w:rsid w:val="00C07C15"/>
    <w:rsid w:val="00C530EF"/>
    <w:rsid w:val="00C73D86"/>
    <w:rsid w:val="00CA5662"/>
    <w:rsid w:val="00CA6B88"/>
    <w:rsid w:val="00D2194E"/>
    <w:rsid w:val="00D34C66"/>
    <w:rsid w:val="00D457FC"/>
    <w:rsid w:val="00D56B34"/>
    <w:rsid w:val="00D6093D"/>
    <w:rsid w:val="00D81F4D"/>
    <w:rsid w:val="00DE371A"/>
    <w:rsid w:val="00E226E2"/>
    <w:rsid w:val="00E63198"/>
    <w:rsid w:val="00E937DF"/>
    <w:rsid w:val="00E93C30"/>
    <w:rsid w:val="00EC453D"/>
    <w:rsid w:val="00F05847"/>
    <w:rsid w:val="00F218C9"/>
    <w:rsid w:val="00F21B4A"/>
    <w:rsid w:val="00F76D4C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1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CF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8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47"/>
  </w:style>
  <w:style w:type="paragraph" w:styleId="Footer">
    <w:name w:val="footer"/>
    <w:basedOn w:val="Normal"/>
    <w:link w:val="FooterChar"/>
    <w:uiPriority w:val="99"/>
    <w:unhideWhenUsed/>
    <w:rsid w:val="00F058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47"/>
  </w:style>
  <w:style w:type="character" w:styleId="Hyperlink">
    <w:name w:val="Hyperlink"/>
    <w:basedOn w:val="DefaultParagraphFont"/>
    <w:uiPriority w:val="99"/>
    <w:unhideWhenUsed/>
    <w:rsid w:val="00835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1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CF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8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47"/>
  </w:style>
  <w:style w:type="paragraph" w:styleId="Footer">
    <w:name w:val="footer"/>
    <w:basedOn w:val="Normal"/>
    <w:link w:val="FooterChar"/>
    <w:uiPriority w:val="99"/>
    <w:unhideWhenUsed/>
    <w:rsid w:val="00F058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47"/>
  </w:style>
  <w:style w:type="character" w:styleId="Hyperlink">
    <w:name w:val="Hyperlink"/>
    <w:basedOn w:val="DefaultParagraphFont"/>
    <w:uiPriority w:val="99"/>
    <w:unhideWhenUsed/>
    <w:rsid w:val="00835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CB83-0B30-49CD-A2D2-A83F8A87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ing and Disability Services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eler</dc:creator>
  <cp:lastModifiedBy>Garcia,Tish (DADS)</cp:lastModifiedBy>
  <cp:revision>2</cp:revision>
  <cp:lastPrinted>2013-09-05T17:42:00Z</cp:lastPrinted>
  <dcterms:created xsi:type="dcterms:W3CDTF">2015-11-24T18:55:00Z</dcterms:created>
  <dcterms:modified xsi:type="dcterms:W3CDTF">2015-11-24T18:55:00Z</dcterms:modified>
</cp:coreProperties>
</file>